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AA9" w:rsidRPr="00ED1393" w:rsidRDefault="00F73718">
      <w:pPr>
        <w:rPr>
          <w:rFonts w:ascii="Times New Roman" w:hAnsi="Times New Roman" w:cs="Times New Roman"/>
          <w:sz w:val="26"/>
          <w:szCs w:val="26"/>
          <w:lang w:val="vi-VN"/>
        </w:rPr>
      </w:pPr>
      <w:r w:rsidRPr="00ED1393">
        <w:rPr>
          <w:rFonts w:ascii="Times New Roman" w:hAnsi="Times New Roman" w:cs="Times New Roman"/>
          <w:sz w:val="26"/>
          <w:szCs w:val="26"/>
          <w:lang w:val="vi-VN"/>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F73718" w:rsidRPr="00ED1393" w:rsidTr="009F4B91">
        <w:tc>
          <w:tcPr>
            <w:tcW w:w="9108" w:type="dxa"/>
            <w:gridSpan w:val="2"/>
            <w:shd w:val="clear" w:color="auto" w:fill="5B9BD5" w:themeFill="accent1"/>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UC01</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ăng Nhập</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F73718" w:rsidRPr="00ED1393" w:rsidRDefault="00F73718" w:rsidP="00ED1393">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Kiểm tra và xác </w:t>
            </w:r>
            <w:r w:rsidR="00ED1393" w:rsidRPr="00ED1393">
              <w:rPr>
                <w:rFonts w:ascii="Times New Roman" w:hAnsi="Times New Roman" w:cs="Times New Roman"/>
                <w:sz w:val="26"/>
                <w:szCs w:val="26"/>
                <w:lang w:val="vi-VN"/>
              </w:rPr>
              <w:t xml:space="preserve">thực thông tin người dùng nhập để thực hiện đăng nhập vào hệ </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ọi người dùng</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Tài khoản đã được tạo</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F73718" w:rsidRPr="00ED1393" w:rsidRDefault="00F73718"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Có thể truy cập vào trang </w:t>
            </w:r>
            <w:r w:rsidR="00ED1393" w:rsidRPr="00ED1393">
              <w:rPr>
                <w:rFonts w:ascii="Times New Roman" w:hAnsi="Times New Roman" w:cs="Times New Roman"/>
                <w:sz w:val="26"/>
                <w:szCs w:val="26"/>
                <w:lang w:val="vi-VN"/>
              </w:rPr>
              <w:t>web bằng tài khoản vừa sử dụng</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F73718" w:rsidRPr="00ED1393" w:rsidRDefault="00F73718"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Vào trang web </w:t>
            </w:r>
            <w:r w:rsidR="00ED1393" w:rsidRPr="00ED1393">
              <w:rPr>
                <w:rFonts w:ascii="Times New Roman" w:hAnsi="Times New Roman" w:cs="Times New Roman"/>
                <w:sz w:val="26"/>
                <w:szCs w:val="26"/>
                <w:lang w:val="vi-VN"/>
              </w:rPr>
              <w:t>chọn phần đăng nhập</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iền tên đăng nhâp và mật khẩ</w:t>
            </w:r>
            <w:r w:rsidR="00ED1393" w:rsidRPr="00ED1393">
              <w:rPr>
                <w:rFonts w:ascii="Times New Roman" w:hAnsi="Times New Roman" w:cs="Times New Roman"/>
                <w:sz w:val="26"/>
                <w:szCs w:val="26"/>
              </w:rPr>
              <w:t>u</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Nhấn Enter hoặc chọn đăng nhập</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i tên đăng nhập hoặc mật khẩu</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bl>
    <w:p w:rsidR="00F73718" w:rsidRPr="00ED1393" w:rsidRDefault="00F73718">
      <w:pPr>
        <w:rPr>
          <w:rFonts w:ascii="Times New Roman" w:hAnsi="Times New Roman" w:cs="Times New Roman"/>
          <w:sz w:val="26"/>
          <w:szCs w:val="26"/>
        </w:rPr>
      </w:pPr>
    </w:p>
    <w:p w:rsidR="00F73718" w:rsidRPr="00ED1393" w:rsidRDefault="00F73718">
      <w:pPr>
        <w:rPr>
          <w:rFonts w:ascii="Times New Roman" w:hAnsi="Times New Roman" w:cs="Times New Roman"/>
          <w:sz w:val="26"/>
          <w:szCs w:val="26"/>
          <w:lang w:val="vi-VN"/>
        </w:rPr>
      </w:pPr>
      <w:r w:rsidRPr="00ED1393">
        <w:rPr>
          <w:rFonts w:ascii="Times New Roman" w:hAnsi="Times New Roman" w:cs="Times New Roman"/>
          <w:sz w:val="26"/>
          <w:szCs w:val="26"/>
          <w:lang w:val="vi-VN"/>
        </w:rPr>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F73718" w:rsidRPr="00ED1393" w:rsidTr="009F4B91">
        <w:tc>
          <w:tcPr>
            <w:tcW w:w="9108" w:type="dxa"/>
            <w:gridSpan w:val="2"/>
            <w:shd w:val="clear" w:color="auto" w:fill="5B9BD5" w:themeFill="accent1"/>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UC02</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ổi mật khẩu</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F73718" w:rsidRPr="00ED1393" w:rsidRDefault="00F73718" w:rsidP="00F73718">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Đổi mật khẩu </w:t>
            </w:r>
            <w:r w:rsidRPr="00ED1393">
              <w:rPr>
                <w:rFonts w:ascii="Times New Roman" w:hAnsi="Times New Roman" w:cs="Times New Roman"/>
                <w:sz w:val="26"/>
                <w:szCs w:val="26"/>
                <w:lang w:val="vi-VN"/>
              </w:rPr>
              <w:t>người dùng đã đăng nhập</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ười thực hiện</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ọi người dùng</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Tài khoản người dùng đã được tạo</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ật khẩu được thay đổi </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Vào thông tin người dùng</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Nhập mật khẩu cũ, mật khẩu mới, xác nhận mật khẩu mới</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Bấm nút đổi mật khẩu </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hập mật khẩu cũ không đúng</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ật khẩu mới không thỏa mãn điều kiện</w:t>
            </w:r>
          </w:p>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ật khẩu mới và nhập lại mật khẩu mới không giống nhau</w:t>
            </w: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r w:rsidR="00F73718" w:rsidRPr="00ED1393" w:rsidTr="009F4B91">
        <w:tc>
          <w:tcPr>
            <w:tcW w:w="2335" w:type="dxa"/>
          </w:tcPr>
          <w:p w:rsidR="00F73718" w:rsidRPr="00ED1393" w:rsidRDefault="00F73718"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F73718" w:rsidRPr="00ED1393" w:rsidRDefault="00F73718" w:rsidP="009F4B91">
            <w:pPr>
              <w:spacing w:line="360" w:lineRule="auto"/>
              <w:rPr>
                <w:rFonts w:ascii="Times New Roman" w:hAnsi="Times New Roman" w:cs="Times New Roman"/>
                <w:sz w:val="26"/>
                <w:szCs w:val="26"/>
              </w:rPr>
            </w:pPr>
          </w:p>
        </w:tc>
      </w:tr>
    </w:tbl>
    <w:p w:rsidR="00F73718" w:rsidRPr="00ED1393" w:rsidRDefault="00F73718">
      <w:pPr>
        <w:rPr>
          <w:rFonts w:ascii="Times New Roman" w:hAnsi="Times New Roman" w:cs="Times New Roman"/>
          <w:sz w:val="26"/>
          <w:szCs w:val="26"/>
          <w:lang w:val="vi-VN"/>
        </w:rPr>
      </w:pPr>
    </w:p>
    <w:p w:rsidR="00ED1393" w:rsidRPr="00ED1393" w:rsidRDefault="00ED1393">
      <w:pPr>
        <w:rPr>
          <w:rFonts w:ascii="Times New Roman" w:hAnsi="Times New Roman" w:cs="Times New Roman"/>
          <w:sz w:val="26"/>
          <w:szCs w:val="26"/>
          <w:lang w:val="vi-VN"/>
        </w:rPr>
      </w:pPr>
      <w:r w:rsidRPr="00ED1393">
        <w:rPr>
          <w:rFonts w:ascii="Times New Roman" w:hAnsi="Times New Roman" w:cs="Times New Roman"/>
          <w:sz w:val="26"/>
          <w:szCs w:val="26"/>
          <w:lang w:val="vi-VN"/>
        </w:rPr>
        <w:t>Đặc tả Usecase nhập danh sách sinh viên thực hiện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ED1393" w:rsidRPr="00ED1393" w:rsidTr="009F4B91">
        <w:tc>
          <w:tcPr>
            <w:tcW w:w="9108" w:type="dxa"/>
            <w:gridSpan w:val="2"/>
            <w:shd w:val="clear" w:color="auto" w:fill="5B9BD5" w:themeFill="accent1"/>
          </w:tcPr>
          <w:p w:rsidR="00ED1393" w:rsidRPr="00ED1393" w:rsidRDefault="00ED1393" w:rsidP="009F4B91">
            <w:pPr>
              <w:spacing w:line="360" w:lineRule="auto"/>
              <w:rPr>
                <w:rFonts w:ascii="Times New Roman" w:hAnsi="Times New Roman" w:cs="Times New Roman"/>
                <w:sz w:val="26"/>
                <w:szCs w:val="26"/>
              </w:rPr>
            </w:pP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lang w:val="vi-VN"/>
              </w:rPr>
              <w:t>UC03</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ED1393" w:rsidRPr="00ED1393" w:rsidRDefault="00ED1393"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lang w:val="vi-VN"/>
              </w:rPr>
              <w:t>Nhập danh sách sinh viên thực hiện đồ án</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ED1393" w:rsidRPr="00ED1393" w:rsidRDefault="00ED1393" w:rsidP="00ED139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dmin đăng nhập vào hệ thống với tài khoản được cấp chọn phần nhập danh sách sinh viên điền thông tin để thêm</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ED1393" w:rsidRPr="00ED1393" w:rsidRDefault="00ED1393"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dmin</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Điều kiện trước xử lý</w:t>
            </w:r>
          </w:p>
        </w:tc>
        <w:tc>
          <w:tcPr>
            <w:tcW w:w="6773" w:type="dxa"/>
          </w:tcPr>
          <w:p w:rsidR="00ED1393" w:rsidRPr="00ED1393" w:rsidRDefault="00ED1393" w:rsidP="00ED139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của admin được cấp quyền nhập danh sách</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ED1393" w:rsidRPr="00ED1393" w:rsidRDefault="00ED1393"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danh sách đồ án, sinh viên thực hiện, giảng viên hướng dẫn và thời gian thực hiện đề tài</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ED1393"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Đồ án</w:t>
            </w:r>
          </w:p>
          <w:p w:rsidR="00ED1393" w:rsidRPr="00AE7411" w:rsidRDefault="00ED1393"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sidR="00AE7411">
              <w:rPr>
                <w:rFonts w:ascii="Times New Roman" w:hAnsi="Times New Roman" w:cs="Times New Roman"/>
                <w:sz w:val="26"/>
                <w:szCs w:val="26"/>
                <w:lang w:val="vi-VN"/>
              </w:rPr>
              <w:t>Chọn nhập tệp</w:t>
            </w:r>
          </w:p>
          <w:p w:rsid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Điền thông tin ngày bắt đầu, học kỳ, chọn file excel danh sách</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nhập</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ED1393" w:rsidRDefault="00AE7411" w:rsidP="00AE741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p w:rsidR="00AE7411" w:rsidRPr="00AE7411" w:rsidRDefault="00AE7411" w:rsidP="00AE741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File danh sách không đúng đinh dạng</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ED1393" w:rsidRPr="00AE7411" w:rsidRDefault="00ED1393"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Tài khoả</w:t>
            </w:r>
            <w:r w:rsidR="00AE7411">
              <w:rPr>
                <w:rFonts w:ascii="Times New Roman" w:hAnsi="Times New Roman" w:cs="Times New Roman"/>
                <w:sz w:val="26"/>
                <w:szCs w:val="26"/>
              </w:rPr>
              <w:t>n</w:t>
            </w:r>
            <w:r w:rsidR="00AE7411">
              <w:rPr>
                <w:rFonts w:ascii="Times New Roman" w:hAnsi="Times New Roman" w:cs="Times New Roman"/>
                <w:sz w:val="26"/>
                <w:szCs w:val="26"/>
                <w:lang w:val="vi-VN"/>
              </w:rPr>
              <w:t xml:space="preserve"> đăng nhập đã được cấp quyền admin</w:t>
            </w:r>
          </w:p>
        </w:tc>
      </w:tr>
      <w:tr w:rsidR="00ED1393" w:rsidRPr="00ED1393" w:rsidTr="009F4B91">
        <w:tc>
          <w:tcPr>
            <w:tcW w:w="2335" w:type="dxa"/>
          </w:tcPr>
          <w:p w:rsidR="00ED1393" w:rsidRPr="00ED1393" w:rsidRDefault="00ED1393"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ED1393" w:rsidRPr="00ED1393" w:rsidRDefault="00ED1393" w:rsidP="009F4B91">
            <w:pPr>
              <w:spacing w:line="360" w:lineRule="auto"/>
              <w:rPr>
                <w:rFonts w:ascii="Times New Roman" w:hAnsi="Times New Roman" w:cs="Times New Roman"/>
                <w:sz w:val="26"/>
                <w:szCs w:val="26"/>
              </w:rPr>
            </w:pPr>
          </w:p>
        </w:tc>
      </w:tr>
    </w:tbl>
    <w:p w:rsidR="00AE7411" w:rsidRDefault="00AE7411">
      <w:pPr>
        <w:rPr>
          <w:rFonts w:ascii="Times New Roman" w:hAnsi="Times New Roman" w:cs="Times New Roman"/>
          <w:sz w:val="26"/>
          <w:szCs w:val="26"/>
          <w:lang w:val="vi-VN"/>
        </w:rPr>
      </w:pPr>
    </w:p>
    <w:p w:rsidR="00AE7411" w:rsidRDefault="00AE7411">
      <w:pPr>
        <w:rPr>
          <w:rFonts w:ascii="Times New Roman" w:hAnsi="Times New Roman" w:cs="Times New Roman"/>
          <w:sz w:val="26"/>
          <w:szCs w:val="26"/>
          <w:lang w:val="vi-VN"/>
        </w:rPr>
      </w:pPr>
      <w:r>
        <w:rPr>
          <w:rFonts w:ascii="Times New Roman" w:hAnsi="Times New Roman" w:cs="Times New Roman"/>
          <w:sz w:val="26"/>
          <w:szCs w:val="26"/>
          <w:lang w:val="vi-VN"/>
        </w:rPr>
        <w:t>Đặc tả Usecase nhập nhiệm vụ tuầ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AE7411" w:rsidRPr="00ED1393" w:rsidTr="009F4B91">
        <w:tc>
          <w:tcPr>
            <w:tcW w:w="9108" w:type="dxa"/>
            <w:gridSpan w:val="2"/>
            <w:shd w:val="clear" w:color="auto" w:fill="5B9BD5" w:themeFill="accent1"/>
          </w:tcPr>
          <w:p w:rsidR="00AE7411" w:rsidRPr="00ED1393" w:rsidRDefault="00AE7411" w:rsidP="009F4B91">
            <w:pPr>
              <w:spacing w:line="360" w:lineRule="auto"/>
              <w:rPr>
                <w:rFonts w:ascii="Times New Roman" w:hAnsi="Times New Roman" w:cs="Times New Roman"/>
                <w:sz w:val="26"/>
                <w:szCs w:val="26"/>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AE7411" w:rsidRPr="00ED1393" w:rsidRDefault="00AE7411"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4</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lang w:val="vi-VN"/>
              </w:rPr>
              <w:t xml:space="preserve">Nhập </w:t>
            </w:r>
            <w:r>
              <w:rPr>
                <w:rFonts w:ascii="Times New Roman" w:hAnsi="Times New Roman" w:cs="Times New Roman"/>
                <w:sz w:val="26"/>
                <w:szCs w:val="26"/>
                <w:lang w:val="vi-VN"/>
              </w:rPr>
              <w:t>nội dung nhiệm vụ và thời gian thực hiệ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giao nhiệm vụ cần làm cho sinh viên thực hiện đồ án và giới hạn thời gian hoàn thành nhiệm vụ</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Người thực hiện</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AE7411" w:rsidRPr="00ED1393" w:rsidRDefault="00AE7411" w:rsidP="00AE741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AE7411" w:rsidRPr="00ED1393" w:rsidRDefault="00AE7411" w:rsidP="00AE741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nội dung nhiệm vụ và thời gian thực hiệ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 cần giao nhiệm vụ</w:t>
            </w:r>
          </w:p>
          <w:p w:rsidR="00AE7411" w:rsidRPr="00AE7411" w:rsidRDefault="00AE741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Chọn chi tiếp và nhấn sửa</w:t>
            </w:r>
          </w:p>
          <w:p w:rsid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Điền đầy đủ nội dung cần thực hiện, ngày bắt đầu và kết thúc nhiệm vụ</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lưu</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AE7411" w:rsidRPr="00AE7411" w:rsidRDefault="00AE7411" w:rsidP="00AE741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AE7411" w:rsidRPr="00AE7411" w:rsidRDefault="00AE7411" w:rsidP="00AE7411">
            <w:pPr>
              <w:spacing w:line="360" w:lineRule="auto"/>
              <w:rPr>
                <w:rFonts w:ascii="Times New Roman" w:hAnsi="Times New Roman" w:cs="Times New Roman"/>
                <w:sz w:val="26"/>
                <w:szCs w:val="26"/>
                <w:lang w:val="vi-VN"/>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AE7411" w:rsidRPr="00ED1393" w:rsidRDefault="00AE7411" w:rsidP="009F4B91">
            <w:pPr>
              <w:spacing w:line="360" w:lineRule="auto"/>
              <w:rPr>
                <w:rFonts w:ascii="Times New Roman" w:hAnsi="Times New Roman" w:cs="Times New Roman"/>
                <w:sz w:val="26"/>
                <w:szCs w:val="26"/>
              </w:rPr>
            </w:pPr>
          </w:p>
        </w:tc>
      </w:tr>
    </w:tbl>
    <w:p w:rsidR="00AE7411" w:rsidRDefault="009F4B91">
      <w:pPr>
        <w:rPr>
          <w:rFonts w:ascii="Times New Roman" w:hAnsi="Times New Roman" w:cs="Times New Roman"/>
          <w:sz w:val="26"/>
          <w:szCs w:val="26"/>
          <w:lang w:val="vi-VN"/>
        </w:rPr>
      </w:pPr>
      <w:r>
        <w:rPr>
          <w:rFonts w:ascii="Times New Roman" w:hAnsi="Times New Roman" w:cs="Times New Roman"/>
          <w:sz w:val="26"/>
          <w:szCs w:val="26"/>
          <w:lang w:val="vi-VN"/>
        </w:rPr>
        <w:t>Đặc tả Usecase sinh viên nộp báo cáo nhiệm vụ hàng tuầ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F4B91" w:rsidRPr="00ED1393" w:rsidTr="009F4B91">
        <w:tc>
          <w:tcPr>
            <w:tcW w:w="9108" w:type="dxa"/>
            <w:gridSpan w:val="2"/>
            <w:shd w:val="clear" w:color="auto" w:fill="5B9BD5" w:themeFill="accent1"/>
          </w:tcPr>
          <w:p w:rsidR="009F4B91" w:rsidRPr="00ED1393" w:rsidRDefault="009F4B91" w:rsidP="009F4B91">
            <w:pPr>
              <w:spacing w:line="360" w:lineRule="auto"/>
              <w:rPr>
                <w:rFonts w:ascii="Times New Roman" w:hAnsi="Times New Roman" w:cs="Times New Roman"/>
                <w:sz w:val="26"/>
                <w:szCs w:val="26"/>
              </w:rPr>
            </w:pP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9F4B91" w:rsidRPr="00ED1393" w:rsidRDefault="009F4B91"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5</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nộp báo cáo nhiệm vụ hàng tuầ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inh viên nộp báo cáo file word và mô tả công việc đã được giảng viên giao trước đó </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Điều kiện trước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sinh viên và đang thực hiện một đồ án bất kỳ</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nội dung báo cáo và file đính kèm báo cáo</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lịch trình tuần </w:t>
            </w:r>
          </w:p>
          <w:p w:rsidR="009F4B91" w:rsidRPr="00AE7411" w:rsidRDefault="009F4B9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Chọn báo cáo, nộp báo cáo</w:t>
            </w:r>
          </w:p>
          <w:p w:rsid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Mô tả công việc hoàn thành và thêm file đính kèm</w:t>
            </w:r>
          </w:p>
          <w:p w:rsidR="009F4B91" w:rsidRPr="00AE741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gửi báo cáo</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9F4B91" w:rsidRPr="009F4B91" w:rsidRDefault="009F4B91"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9F4B91" w:rsidRPr="009F4B91" w:rsidRDefault="009F4B91" w:rsidP="009F4B91">
            <w:pPr>
              <w:pStyle w:val="ListParagraph"/>
              <w:numPr>
                <w:ilvl w:val="0"/>
                <w:numId w:val="1"/>
              </w:numPr>
              <w:spacing w:line="360" w:lineRule="auto"/>
              <w:ind w:left="167" w:hanging="193"/>
              <w:rPr>
                <w:rFonts w:ascii="Times New Roman" w:hAnsi="Times New Roman" w:cs="Times New Roman"/>
                <w:sz w:val="26"/>
                <w:szCs w:val="26"/>
                <w:lang w:val="vi-VN"/>
              </w:rPr>
            </w:pPr>
            <w:r w:rsidRPr="009F4B91">
              <w:rPr>
                <w:rFonts w:ascii="Times New Roman" w:hAnsi="Times New Roman" w:cs="Times New Roman"/>
                <w:sz w:val="26"/>
                <w:szCs w:val="26"/>
                <w:lang w:val="vi-VN"/>
              </w:rPr>
              <w:t>Đồ án sinh viên trong trạng thái đang thực hiện</w:t>
            </w:r>
          </w:p>
          <w:p w:rsidR="009F4B91" w:rsidRPr="009F4B91" w:rsidRDefault="009F4B91" w:rsidP="009F4B91">
            <w:pPr>
              <w:pStyle w:val="ListParagraph"/>
              <w:numPr>
                <w:ilvl w:val="0"/>
                <w:numId w:val="1"/>
              </w:numPr>
              <w:spacing w:line="360" w:lineRule="auto"/>
              <w:ind w:left="167" w:hanging="193"/>
              <w:rPr>
                <w:rFonts w:ascii="Times New Roman" w:hAnsi="Times New Roman" w:cs="Times New Roman"/>
                <w:sz w:val="26"/>
                <w:szCs w:val="26"/>
                <w:lang w:val="vi-VN"/>
              </w:rPr>
            </w:pPr>
            <w:r w:rsidRPr="009F4B91">
              <w:rPr>
                <w:rFonts w:ascii="Times New Roman" w:hAnsi="Times New Roman" w:cs="Times New Roman"/>
                <w:sz w:val="26"/>
                <w:szCs w:val="26"/>
                <w:lang w:val="vi-VN"/>
              </w:rPr>
              <w:t>Đang trong thời gian nộp báo cáo</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9F4B91" w:rsidRPr="00ED1393" w:rsidRDefault="009F4B91" w:rsidP="009F4B91">
            <w:pPr>
              <w:spacing w:line="360" w:lineRule="auto"/>
              <w:rPr>
                <w:rFonts w:ascii="Times New Roman" w:hAnsi="Times New Roman" w:cs="Times New Roman"/>
                <w:sz w:val="26"/>
                <w:szCs w:val="26"/>
              </w:rPr>
            </w:pPr>
          </w:p>
        </w:tc>
      </w:tr>
    </w:tbl>
    <w:p w:rsidR="009F4B91" w:rsidRDefault="009F4B91">
      <w:pPr>
        <w:rPr>
          <w:rFonts w:ascii="Times New Roman" w:hAnsi="Times New Roman" w:cs="Times New Roman"/>
          <w:sz w:val="26"/>
          <w:szCs w:val="26"/>
          <w:lang w:val="vi-VN"/>
        </w:rPr>
      </w:pPr>
    </w:p>
    <w:p w:rsidR="00AE7411" w:rsidRDefault="00AE7411">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nhận xét và đánh giá tiến độ hoàn thành hàng tuần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AE7411" w:rsidRPr="00ED1393" w:rsidTr="009F4B91">
        <w:tc>
          <w:tcPr>
            <w:tcW w:w="9108" w:type="dxa"/>
            <w:gridSpan w:val="2"/>
            <w:shd w:val="clear" w:color="auto" w:fill="5B9BD5" w:themeFill="accent1"/>
          </w:tcPr>
          <w:p w:rsidR="00AE7411" w:rsidRPr="00ED1393" w:rsidRDefault="00AE7411" w:rsidP="009F4B91">
            <w:pPr>
              <w:spacing w:line="360" w:lineRule="auto"/>
              <w:rPr>
                <w:rFonts w:ascii="Times New Roman" w:hAnsi="Times New Roman" w:cs="Times New Roman"/>
                <w:sz w:val="26"/>
                <w:szCs w:val="26"/>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AE7411" w:rsidRPr="00ED1393" w:rsidRDefault="009F4B91" w:rsidP="009F4B91">
            <w:pPr>
              <w:spacing w:line="360" w:lineRule="auto"/>
              <w:rPr>
                <w:rFonts w:ascii="Times New Roman" w:hAnsi="Times New Roman" w:cs="Times New Roman"/>
                <w:sz w:val="26"/>
                <w:szCs w:val="26"/>
              </w:rPr>
            </w:pPr>
            <w:r>
              <w:rPr>
                <w:rFonts w:ascii="Times New Roman" w:hAnsi="Times New Roman" w:cs="Times New Roman"/>
                <w:sz w:val="26"/>
                <w:szCs w:val="26"/>
                <w:lang w:val="vi-VN"/>
              </w:rPr>
              <w:t>UC06</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n xét và đánh giá tiến độ hoàn thành hàng tuầ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AE7411" w:rsidRPr="00ED1393" w:rsidRDefault="00AE7411" w:rsidP="00AE741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ng viên xem báo cáo của sinh viên về </w:t>
            </w:r>
            <w:r w:rsidR="009F4B91">
              <w:rPr>
                <w:rFonts w:ascii="Times New Roman" w:hAnsi="Times New Roman" w:cs="Times New Roman"/>
                <w:sz w:val="26"/>
                <w:szCs w:val="26"/>
                <w:lang w:val="vi-VN"/>
              </w:rPr>
              <w:t>báo cáo nhiệm vụ tuần cho nhận xét và đánh giá mức độ hoàn thành</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Điều kiện trước xử lý</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AE7411" w:rsidRPr="00ED1393"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hiển thị nội dung </w:t>
            </w:r>
            <w:r w:rsidR="009F4B91">
              <w:rPr>
                <w:rFonts w:ascii="Times New Roman" w:hAnsi="Times New Roman" w:cs="Times New Roman"/>
                <w:sz w:val="26"/>
                <w:szCs w:val="26"/>
                <w:lang w:val="vi-VN"/>
              </w:rPr>
              <w:t>nhận xét và điểm đánh giá</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9F4B9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 </w:t>
            </w:r>
            <w:r w:rsidR="009F4B91">
              <w:rPr>
                <w:rFonts w:ascii="Times New Roman" w:hAnsi="Times New Roman" w:cs="Times New Roman"/>
                <w:sz w:val="26"/>
                <w:szCs w:val="26"/>
                <w:lang w:val="vi-VN"/>
              </w:rPr>
              <w:t>và tuần báo cáo cần xem</w:t>
            </w:r>
          </w:p>
          <w:p w:rsidR="00AE7411" w:rsidRPr="00AE7411" w:rsidRDefault="00AE7411" w:rsidP="009F4B91">
            <w:pPr>
              <w:spacing w:line="360" w:lineRule="auto"/>
              <w:rPr>
                <w:rFonts w:ascii="Times New Roman" w:hAnsi="Times New Roman" w:cs="Times New Roman"/>
                <w:sz w:val="26"/>
                <w:szCs w:val="26"/>
                <w:lang w:val="vi-VN"/>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 xml:space="preserve">Chọn </w:t>
            </w:r>
            <w:r w:rsidR="009F4B91">
              <w:rPr>
                <w:rFonts w:ascii="Times New Roman" w:hAnsi="Times New Roman" w:cs="Times New Roman"/>
                <w:sz w:val="26"/>
                <w:szCs w:val="26"/>
                <w:lang w:val="vi-VN"/>
              </w:rPr>
              <w:t>nhận xét</w:t>
            </w:r>
          </w:p>
          <w:p w:rsid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Điền đầy đủ nội dung </w:t>
            </w:r>
            <w:r w:rsidR="009F4B91">
              <w:rPr>
                <w:rFonts w:ascii="Times New Roman" w:hAnsi="Times New Roman" w:cs="Times New Roman"/>
                <w:sz w:val="26"/>
                <w:szCs w:val="26"/>
                <w:lang w:val="vi-VN"/>
              </w:rPr>
              <w:t>và chọn điểm đánh giá (thang điểm 10)</w:t>
            </w:r>
          </w:p>
          <w:p w:rsidR="00AE7411" w:rsidRPr="00AE7411" w:rsidRDefault="00AE741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ác nhận lưu</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AE7411" w:rsidRDefault="00AE7411"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Không nhập đủ thông tin </w:t>
            </w:r>
          </w:p>
          <w:p w:rsidR="009F4B91" w:rsidRPr="00AE7411" w:rsidRDefault="009F4B91"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Điểm đánh giá không nằm trong thang điểm 10</w:t>
            </w: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AE7411" w:rsidRPr="00AE7411" w:rsidRDefault="00AE7411" w:rsidP="009F4B91">
            <w:pPr>
              <w:spacing w:line="360" w:lineRule="auto"/>
              <w:rPr>
                <w:rFonts w:ascii="Times New Roman" w:hAnsi="Times New Roman" w:cs="Times New Roman"/>
                <w:sz w:val="26"/>
                <w:szCs w:val="26"/>
                <w:lang w:val="vi-VN"/>
              </w:rPr>
            </w:pPr>
          </w:p>
        </w:tc>
      </w:tr>
      <w:tr w:rsidR="00AE7411" w:rsidRPr="00ED1393" w:rsidTr="009F4B91">
        <w:tc>
          <w:tcPr>
            <w:tcW w:w="2335" w:type="dxa"/>
          </w:tcPr>
          <w:p w:rsidR="00AE7411" w:rsidRPr="00ED1393" w:rsidRDefault="00AE741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AE7411" w:rsidRPr="00ED1393" w:rsidRDefault="00AE7411" w:rsidP="009F4B91">
            <w:pPr>
              <w:spacing w:line="360" w:lineRule="auto"/>
              <w:rPr>
                <w:rFonts w:ascii="Times New Roman" w:hAnsi="Times New Roman" w:cs="Times New Roman"/>
                <w:sz w:val="26"/>
                <w:szCs w:val="26"/>
              </w:rPr>
            </w:pPr>
          </w:p>
        </w:tc>
      </w:tr>
    </w:tbl>
    <w:p w:rsidR="00AE7411" w:rsidRDefault="00AE7411">
      <w:pPr>
        <w:rPr>
          <w:rFonts w:ascii="Times New Roman" w:hAnsi="Times New Roman" w:cs="Times New Roman"/>
          <w:sz w:val="26"/>
          <w:szCs w:val="26"/>
          <w:lang w:val="vi-VN"/>
        </w:rPr>
      </w:pPr>
    </w:p>
    <w:p w:rsidR="009F4B91" w:rsidRDefault="009F4B91">
      <w:pPr>
        <w:rPr>
          <w:rFonts w:ascii="Times New Roman" w:hAnsi="Times New Roman" w:cs="Times New Roman"/>
          <w:sz w:val="26"/>
          <w:szCs w:val="26"/>
          <w:lang w:val="vi-VN"/>
        </w:rPr>
      </w:pPr>
      <w:r>
        <w:rPr>
          <w:rFonts w:ascii="Times New Roman" w:hAnsi="Times New Roman" w:cs="Times New Roman"/>
          <w:sz w:val="26"/>
          <w:szCs w:val="26"/>
          <w:lang w:val="vi-VN"/>
        </w:rPr>
        <w:t>Đặc tả Usecase dừng đồ án của sinh viê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F4B91" w:rsidRPr="00ED1393" w:rsidTr="009F4B91">
        <w:tc>
          <w:tcPr>
            <w:tcW w:w="9108" w:type="dxa"/>
            <w:gridSpan w:val="2"/>
            <w:shd w:val="clear" w:color="auto" w:fill="5B9BD5" w:themeFill="accent1"/>
          </w:tcPr>
          <w:p w:rsidR="009F4B91" w:rsidRPr="00ED1393" w:rsidRDefault="009F4B91" w:rsidP="009F4B91">
            <w:pPr>
              <w:spacing w:line="360" w:lineRule="auto"/>
              <w:rPr>
                <w:rFonts w:ascii="Times New Roman" w:hAnsi="Times New Roman" w:cs="Times New Roman"/>
                <w:sz w:val="26"/>
                <w:szCs w:val="26"/>
              </w:rPr>
            </w:pP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9F4B91" w:rsidRP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07</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ừng đồ án của sinh viê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dừng đồ án của sinh viên khi nhóm đề tài liên tiếp bỏ báo cáo hàng tuầ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Điều kiện trước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9F4B91" w:rsidRPr="00552C20"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Sau xử lý</w:t>
            </w:r>
          </w:p>
        </w:tc>
        <w:tc>
          <w:tcPr>
            <w:tcW w:w="6773" w:type="dxa"/>
          </w:tcPr>
          <w:p w:rsidR="009F4B91" w:rsidRPr="00ED1393"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dừng đồ án và hiển thị trạng thái đồ án sang </w:t>
            </w:r>
            <w:r w:rsidRPr="00552C20">
              <w:rPr>
                <w:rFonts w:ascii="Times New Roman" w:hAnsi="Times New Roman" w:cs="Times New Roman"/>
                <w:sz w:val="26"/>
                <w:szCs w:val="26"/>
                <w:lang w:val="vi-VN"/>
              </w:rPr>
              <w:t>Canceled</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9F4B91" w:rsidRDefault="009F4B91" w:rsidP="009F4B9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w:t>
            </w:r>
            <w:r w:rsidR="00552C20">
              <w:rPr>
                <w:rFonts w:ascii="Times New Roman" w:hAnsi="Times New Roman" w:cs="Times New Roman"/>
                <w:sz w:val="26"/>
                <w:szCs w:val="26"/>
                <w:lang w:val="vi-VN"/>
              </w:rPr>
              <w:t xml:space="preserve"> cần dừng</w:t>
            </w:r>
          </w:p>
          <w:p w:rsidR="00552C20" w:rsidRPr="00552C20" w:rsidRDefault="009F4B91" w:rsidP="00552C20">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 xml:space="preserve">Chọn </w:t>
            </w:r>
            <w:r w:rsidR="00552C20">
              <w:rPr>
                <w:rFonts w:ascii="Times New Roman" w:hAnsi="Times New Roman" w:cs="Times New Roman"/>
                <w:sz w:val="26"/>
                <w:szCs w:val="26"/>
                <w:lang w:val="vi-VN"/>
              </w:rPr>
              <w:t>dừng đồ án</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9F4B91" w:rsidRPr="00AE7411" w:rsidRDefault="00552C20" w:rsidP="009F4B91">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 xml:space="preserve">Đồ án không nằm trong trạng thái </w:t>
            </w:r>
            <w:r w:rsidRPr="00552C20">
              <w:rPr>
                <w:rFonts w:ascii="Times New Roman" w:hAnsi="Times New Roman" w:cs="Times New Roman"/>
                <w:sz w:val="26"/>
                <w:szCs w:val="26"/>
                <w:lang w:val="vi-VN"/>
              </w:rPr>
              <w:t>Continued</w:t>
            </w: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9F4B91" w:rsidRPr="00AE7411" w:rsidRDefault="009F4B91" w:rsidP="009F4B91">
            <w:pPr>
              <w:spacing w:line="360" w:lineRule="auto"/>
              <w:rPr>
                <w:rFonts w:ascii="Times New Roman" w:hAnsi="Times New Roman" w:cs="Times New Roman"/>
                <w:sz w:val="26"/>
                <w:szCs w:val="26"/>
                <w:lang w:val="vi-VN"/>
              </w:rPr>
            </w:pPr>
          </w:p>
        </w:tc>
      </w:tr>
      <w:tr w:rsidR="009F4B91" w:rsidRPr="00ED1393" w:rsidTr="009F4B91">
        <w:tc>
          <w:tcPr>
            <w:tcW w:w="2335" w:type="dxa"/>
          </w:tcPr>
          <w:p w:rsidR="009F4B91" w:rsidRPr="00ED1393" w:rsidRDefault="009F4B91" w:rsidP="009F4B9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9F4B91" w:rsidRPr="00ED1393" w:rsidRDefault="009F4B91" w:rsidP="009F4B91">
            <w:pPr>
              <w:spacing w:line="360" w:lineRule="auto"/>
              <w:rPr>
                <w:rFonts w:ascii="Times New Roman" w:hAnsi="Times New Roman" w:cs="Times New Roman"/>
                <w:sz w:val="26"/>
                <w:szCs w:val="26"/>
              </w:rPr>
            </w:pPr>
          </w:p>
        </w:tc>
      </w:tr>
    </w:tbl>
    <w:p w:rsidR="009F4B91" w:rsidRDefault="00552C20">
      <w:pPr>
        <w:rPr>
          <w:rFonts w:ascii="Times New Roman" w:hAnsi="Times New Roman" w:cs="Times New Roman"/>
          <w:sz w:val="26"/>
          <w:szCs w:val="26"/>
          <w:lang w:val="vi-VN"/>
        </w:rPr>
      </w:pPr>
      <w:r>
        <w:rPr>
          <w:rFonts w:ascii="Times New Roman" w:hAnsi="Times New Roman" w:cs="Times New Roman"/>
          <w:sz w:val="26"/>
          <w:szCs w:val="26"/>
          <w:lang w:val="vi-VN"/>
        </w:rPr>
        <w:t>Đặc tả Usecase bật tiếp tục cho sinh viên đang bị dừng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552C20" w:rsidRPr="00ED1393" w:rsidTr="006913D1">
        <w:tc>
          <w:tcPr>
            <w:tcW w:w="9108" w:type="dxa"/>
            <w:gridSpan w:val="2"/>
            <w:shd w:val="clear" w:color="auto" w:fill="5B9BD5" w:themeFill="accent1"/>
          </w:tcPr>
          <w:p w:rsidR="00552C20" w:rsidRPr="00ED1393" w:rsidRDefault="00552C20" w:rsidP="006913D1">
            <w:pPr>
              <w:spacing w:line="360" w:lineRule="auto"/>
              <w:rPr>
                <w:rFonts w:ascii="Times New Roman" w:hAnsi="Times New Roman" w:cs="Times New Roman"/>
                <w:sz w:val="26"/>
                <w:szCs w:val="26"/>
              </w:rPr>
            </w:pPr>
          </w:p>
        </w:tc>
      </w:tr>
      <w:tr w:rsidR="00552C20" w:rsidRPr="00ED1393"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552C20" w:rsidRPr="009F4B91" w:rsidRDefault="00552C20"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08</w:t>
            </w:r>
          </w:p>
        </w:tc>
      </w:tr>
      <w:tr w:rsidR="00552C20" w:rsidRPr="00ED1393"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552C20" w:rsidRPr="00ED1393" w:rsidRDefault="00552C20"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ật tiếp tục cho sinh viên đang bị dừng đồ án</w:t>
            </w:r>
          </w:p>
        </w:tc>
      </w:tr>
      <w:tr w:rsidR="00552C20" w:rsidRPr="00ED1393"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552C20" w:rsidRPr="00ED1393" w:rsidRDefault="00552C20" w:rsidP="00552C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chuyển trạng thái sang tiếp tục cho sinh viên tiếp tục thực hiện đồ án khi đồ án đang bị dừng hoặc không được thực hiện tiếp</w:t>
            </w:r>
          </w:p>
        </w:tc>
      </w:tr>
      <w:tr w:rsidR="00552C20" w:rsidRPr="00ED1393"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552C20" w:rsidRPr="00ED1393" w:rsidRDefault="00552C20"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w:t>
            </w:r>
          </w:p>
        </w:tc>
      </w:tr>
      <w:tr w:rsidR="00552C20" w:rsidRPr="00ED1393"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552C20" w:rsidRPr="00ED1393" w:rsidRDefault="00552C20"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tài khoản của giảng viên</w:t>
            </w:r>
          </w:p>
        </w:tc>
      </w:tr>
      <w:tr w:rsidR="00552C20" w:rsidRPr="00552C20"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Sau xử lý</w:t>
            </w:r>
          </w:p>
        </w:tc>
        <w:tc>
          <w:tcPr>
            <w:tcW w:w="6773" w:type="dxa"/>
          </w:tcPr>
          <w:p w:rsidR="00552C20" w:rsidRPr="00ED1393" w:rsidRDefault="00552C20" w:rsidP="00552C2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chuyển trạng thái của đồ án được chọn sang Continued, sinh viên có thể tiếp tục làm và báo cáo cho giảng viên</w:t>
            </w:r>
          </w:p>
        </w:tc>
      </w:tr>
      <w:tr w:rsidR="00552C20" w:rsidRPr="00ED1393"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552C20" w:rsidRDefault="00552C20"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đồ án cần đổi trạng thái</w:t>
            </w:r>
          </w:p>
          <w:p w:rsidR="00552C20" w:rsidRPr="00552C20" w:rsidRDefault="00552C20" w:rsidP="00552C20">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w:t>
            </w:r>
            <w:r>
              <w:rPr>
                <w:rFonts w:ascii="Times New Roman" w:hAnsi="Times New Roman" w:cs="Times New Roman"/>
                <w:sz w:val="26"/>
                <w:szCs w:val="26"/>
                <w:lang w:val="vi-VN"/>
              </w:rPr>
              <w:t>Chọn tiếp tục đồ án</w:t>
            </w:r>
          </w:p>
        </w:tc>
      </w:tr>
      <w:tr w:rsidR="00552C20" w:rsidRPr="00ED1393"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552C20" w:rsidRPr="00AE7411" w:rsidRDefault="00552C20" w:rsidP="00552C20">
            <w:pPr>
              <w:pStyle w:val="ListParagraph"/>
              <w:numPr>
                <w:ilvl w:val="0"/>
                <w:numId w:val="1"/>
              </w:numPr>
              <w:spacing w:line="360" w:lineRule="auto"/>
              <w:ind w:left="167" w:hanging="180"/>
              <w:rPr>
                <w:rFonts w:ascii="Times New Roman" w:hAnsi="Times New Roman" w:cs="Times New Roman"/>
                <w:sz w:val="26"/>
                <w:szCs w:val="26"/>
                <w:lang w:val="vi-VN"/>
              </w:rPr>
            </w:pPr>
            <w:r>
              <w:rPr>
                <w:rFonts w:ascii="Times New Roman" w:hAnsi="Times New Roman" w:cs="Times New Roman"/>
                <w:sz w:val="26"/>
                <w:szCs w:val="26"/>
                <w:lang w:val="vi-VN"/>
              </w:rPr>
              <w:t>Đồ án đang nằm trong trạng thái Continued</w:t>
            </w:r>
          </w:p>
        </w:tc>
      </w:tr>
      <w:tr w:rsidR="00552C20" w:rsidRPr="00ED1393"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552C20" w:rsidRPr="00AE7411" w:rsidRDefault="00552C20" w:rsidP="006913D1">
            <w:pPr>
              <w:spacing w:line="360" w:lineRule="auto"/>
              <w:rPr>
                <w:rFonts w:ascii="Times New Roman" w:hAnsi="Times New Roman" w:cs="Times New Roman"/>
                <w:sz w:val="26"/>
                <w:szCs w:val="26"/>
                <w:lang w:val="vi-VN"/>
              </w:rPr>
            </w:pPr>
          </w:p>
        </w:tc>
      </w:tr>
      <w:tr w:rsidR="00552C20" w:rsidRPr="00ED1393" w:rsidTr="006913D1">
        <w:tc>
          <w:tcPr>
            <w:tcW w:w="2335" w:type="dxa"/>
          </w:tcPr>
          <w:p w:rsidR="00552C20" w:rsidRPr="00ED1393" w:rsidRDefault="00552C20"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552C20" w:rsidRPr="00ED1393" w:rsidRDefault="00552C20" w:rsidP="006913D1">
            <w:pPr>
              <w:spacing w:line="360" w:lineRule="auto"/>
              <w:rPr>
                <w:rFonts w:ascii="Times New Roman" w:hAnsi="Times New Roman" w:cs="Times New Roman"/>
                <w:sz w:val="26"/>
                <w:szCs w:val="26"/>
              </w:rPr>
            </w:pPr>
          </w:p>
        </w:tc>
      </w:tr>
    </w:tbl>
    <w:p w:rsidR="00371553" w:rsidRDefault="00371553">
      <w:pPr>
        <w:rPr>
          <w:rFonts w:ascii="Times New Roman" w:hAnsi="Times New Roman" w:cs="Times New Roman"/>
          <w:sz w:val="26"/>
          <w:szCs w:val="26"/>
          <w:lang w:val="vi-VN"/>
        </w:rPr>
      </w:pPr>
    </w:p>
    <w:p w:rsidR="00371553" w:rsidRDefault="00371553">
      <w:pPr>
        <w:rPr>
          <w:rFonts w:ascii="Times New Roman" w:hAnsi="Times New Roman" w:cs="Times New Roman"/>
          <w:sz w:val="26"/>
          <w:szCs w:val="26"/>
          <w:lang w:val="vi-VN"/>
        </w:rPr>
      </w:pPr>
      <w:r>
        <w:rPr>
          <w:rFonts w:ascii="Times New Roman" w:hAnsi="Times New Roman" w:cs="Times New Roman"/>
          <w:sz w:val="26"/>
          <w:szCs w:val="26"/>
          <w:lang w:val="vi-VN"/>
        </w:rPr>
        <w:t xml:space="preserve">Đặc tả Usecase tìm kiếm đồ án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371553" w:rsidRPr="00ED1393" w:rsidTr="006913D1">
        <w:tc>
          <w:tcPr>
            <w:tcW w:w="9108" w:type="dxa"/>
            <w:gridSpan w:val="2"/>
            <w:shd w:val="clear" w:color="auto" w:fill="5B9BD5" w:themeFill="accent1"/>
          </w:tcPr>
          <w:p w:rsidR="00371553" w:rsidRPr="00ED1393" w:rsidRDefault="00371553" w:rsidP="006913D1">
            <w:pPr>
              <w:spacing w:line="360" w:lineRule="auto"/>
              <w:rPr>
                <w:rFonts w:ascii="Times New Roman" w:hAnsi="Times New Roman" w:cs="Times New Roman"/>
                <w:sz w:val="26"/>
                <w:szCs w:val="26"/>
              </w:rPr>
            </w:pP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371553" w:rsidRPr="009F4B91"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09</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371553" w:rsidRPr="00ED139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đồ án </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371553" w:rsidRPr="00ED139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hoặc giảng viên có thể tìm kiếm đồ án mình cần theo tên hoặc lọc loại đồ án theo khung bộ lọc có sẵn để tìm kiếm đồ á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371553" w:rsidRPr="00ED139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sinh viê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371553" w:rsidRPr="00ED1393" w:rsidRDefault="00371553" w:rsidP="0037155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nằm trong nhóm tài khoản của giảnh viên hoặc sinh viên đã, đang hoặc sắp thực hiện một đồ án bất kỳ</w:t>
            </w:r>
          </w:p>
        </w:tc>
      </w:tr>
      <w:tr w:rsidR="00371553" w:rsidRPr="00552C20"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Sau xử lý</w:t>
            </w:r>
          </w:p>
        </w:tc>
        <w:tc>
          <w:tcPr>
            <w:tcW w:w="6773" w:type="dxa"/>
          </w:tcPr>
          <w:p w:rsidR="00371553" w:rsidRPr="00ED1393" w:rsidRDefault="00371553" w:rsidP="00371553">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hiển thị đồ án cần tìm, cho phép xem thông tin chi tiết và lịch trình của đồ á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37155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mục đồ án</w:t>
            </w:r>
          </w:p>
          <w:p w:rsidR="0037155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họn tìm kiếm đồ án theo tên hoặc chọn lọc đồ án theo khung bộ lọc có sẵn</w:t>
            </w:r>
          </w:p>
          <w:p w:rsidR="00371553" w:rsidRPr="00371553" w:rsidRDefault="00371553"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Xác nhận tìmk </w:t>
            </w:r>
            <w:r w:rsidR="008B4774">
              <w:rPr>
                <w:rFonts w:ascii="Times New Roman" w:hAnsi="Times New Roman" w:cs="Times New Roman"/>
                <w:sz w:val="26"/>
                <w:szCs w:val="26"/>
                <w:lang w:val="vi-VN"/>
              </w:rPr>
              <w:t>kiếm</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371553" w:rsidRPr="008B4774" w:rsidRDefault="008B4774" w:rsidP="008B477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Tài khoản không nằm trong diện là giảng viên hoặc sinh viên đang thực hiện đồ án</w:t>
            </w: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371553" w:rsidRPr="00AE7411" w:rsidRDefault="00371553" w:rsidP="006913D1">
            <w:pPr>
              <w:spacing w:line="360" w:lineRule="auto"/>
              <w:rPr>
                <w:rFonts w:ascii="Times New Roman" w:hAnsi="Times New Roman" w:cs="Times New Roman"/>
                <w:sz w:val="26"/>
                <w:szCs w:val="26"/>
                <w:lang w:val="vi-VN"/>
              </w:rPr>
            </w:pPr>
          </w:p>
        </w:tc>
      </w:tr>
      <w:tr w:rsidR="00371553" w:rsidRPr="00ED1393" w:rsidTr="006913D1">
        <w:tc>
          <w:tcPr>
            <w:tcW w:w="2335" w:type="dxa"/>
          </w:tcPr>
          <w:p w:rsidR="00371553" w:rsidRPr="00ED1393" w:rsidRDefault="00371553"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371553" w:rsidRPr="00ED1393" w:rsidRDefault="00371553" w:rsidP="006913D1">
            <w:pPr>
              <w:spacing w:line="360" w:lineRule="auto"/>
              <w:rPr>
                <w:rFonts w:ascii="Times New Roman" w:hAnsi="Times New Roman" w:cs="Times New Roman"/>
                <w:sz w:val="26"/>
                <w:szCs w:val="26"/>
              </w:rPr>
            </w:pPr>
          </w:p>
        </w:tc>
      </w:tr>
    </w:tbl>
    <w:p w:rsidR="00371553" w:rsidRDefault="00371553">
      <w:pPr>
        <w:rPr>
          <w:rFonts w:ascii="Times New Roman" w:hAnsi="Times New Roman" w:cs="Times New Roman"/>
          <w:sz w:val="26"/>
          <w:szCs w:val="26"/>
        </w:rPr>
      </w:pPr>
    </w:p>
    <w:p w:rsidR="008B4774" w:rsidRDefault="008B4774">
      <w:pPr>
        <w:rPr>
          <w:rFonts w:ascii="Times New Roman" w:hAnsi="Times New Roman" w:cs="Times New Roman"/>
          <w:sz w:val="26"/>
          <w:szCs w:val="26"/>
          <w:lang w:val="vi-VN"/>
        </w:rPr>
      </w:pPr>
      <w:r>
        <w:rPr>
          <w:rFonts w:ascii="Times New Roman" w:hAnsi="Times New Roman" w:cs="Times New Roman"/>
          <w:sz w:val="26"/>
          <w:szCs w:val="26"/>
          <w:lang w:val="vi-VN"/>
        </w:rPr>
        <w:t>Đặc tả Usecase lấy file báo cáo của sinh viên đã báo cáo</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8B4774" w:rsidRPr="00ED1393" w:rsidTr="006913D1">
        <w:tc>
          <w:tcPr>
            <w:tcW w:w="9108" w:type="dxa"/>
            <w:gridSpan w:val="2"/>
            <w:shd w:val="clear" w:color="auto" w:fill="5B9BD5" w:themeFill="accent1"/>
          </w:tcPr>
          <w:p w:rsidR="008B4774" w:rsidRPr="00ED1393" w:rsidRDefault="008B4774" w:rsidP="006913D1">
            <w:pPr>
              <w:spacing w:line="360" w:lineRule="auto"/>
              <w:rPr>
                <w:rFonts w:ascii="Times New Roman" w:hAnsi="Times New Roman" w:cs="Times New Roman"/>
                <w:sz w:val="26"/>
                <w:szCs w:val="26"/>
              </w:rPr>
            </w:pP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8B4774" w:rsidRPr="009F4B91"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10</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8B4774" w:rsidRPr="00ED139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ấy file báo cáo của sinh viên đã báo cáo</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8B4774" w:rsidRPr="00ED1393" w:rsidRDefault="008B4774" w:rsidP="008B477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hoặc sinh viên trong nhóm thực hiện đồ án có thể vào trang báo cáo để tải về xem file đã báo cáo trước đó</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8B4774" w:rsidRPr="00ED139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sinh viên</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8B4774" w:rsidRPr="00ED1393" w:rsidRDefault="008B4774" w:rsidP="008B4774">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lấy file báo cáo phải là giảng viên hướng dẫn hoặc sinh viên nằm trong nhóm đang thực hiện đồ án đó</w:t>
            </w:r>
          </w:p>
        </w:tc>
      </w:tr>
      <w:tr w:rsidR="008B4774" w:rsidRPr="00552C20"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Sau xử lý</w:t>
            </w:r>
          </w:p>
        </w:tc>
        <w:tc>
          <w:tcPr>
            <w:tcW w:w="6773" w:type="dxa"/>
          </w:tcPr>
          <w:p w:rsidR="008B4774" w:rsidRPr="00ED139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ải về máy tính file báo cáo</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8B4774"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mục đồ án</w:t>
            </w:r>
          </w:p>
          <w:p w:rsidR="008B4774"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Chọn đồ án, chọn tuần và chọn báo cáo</w:t>
            </w:r>
          </w:p>
          <w:p w:rsidR="008B4774" w:rsidRPr="00371553"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file báo cáo </w:t>
            </w:r>
            <w:r w:rsidR="006913D1">
              <w:rPr>
                <w:rFonts w:ascii="Times New Roman" w:hAnsi="Times New Roman" w:cs="Times New Roman"/>
                <w:sz w:val="26"/>
                <w:szCs w:val="26"/>
                <w:lang w:val="vi-VN"/>
              </w:rPr>
              <w:t>và</w:t>
            </w:r>
            <w:r>
              <w:rPr>
                <w:rFonts w:ascii="Times New Roman" w:hAnsi="Times New Roman" w:cs="Times New Roman"/>
                <w:sz w:val="26"/>
                <w:szCs w:val="26"/>
                <w:lang w:val="vi-VN"/>
              </w:rPr>
              <w:t xml:space="preserve"> tải về</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8B4774" w:rsidRPr="008B4774" w:rsidRDefault="008B4774"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913D1">
              <w:rPr>
                <w:rFonts w:ascii="Times New Roman" w:hAnsi="Times New Roman" w:cs="Times New Roman"/>
                <w:sz w:val="26"/>
                <w:szCs w:val="26"/>
                <w:lang w:val="vi-VN"/>
              </w:rPr>
              <w:t>Tuần đã chọn chưa được sinh viên báo cáo</w:t>
            </w: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8B4774" w:rsidRPr="00AE7411" w:rsidRDefault="008B4774" w:rsidP="006913D1">
            <w:pPr>
              <w:spacing w:line="360" w:lineRule="auto"/>
              <w:rPr>
                <w:rFonts w:ascii="Times New Roman" w:hAnsi="Times New Roman" w:cs="Times New Roman"/>
                <w:sz w:val="26"/>
                <w:szCs w:val="26"/>
                <w:lang w:val="vi-VN"/>
              </w:rPr>
            </w:pPr>
          </w:p>
        </w:tc>
      </w:tr>
      <w:tr w:rsidR="008B4774" w:rsidRPr="00ED1393" w:rsidTr="006913D1">
        <w:tc>
          <w:tcPr>
            <w:tcW w:w="2335" w:type="dxa"/>
          </w:tcPr>
          <w:p w:rsidR="008B4774" w:rsidRPr="00ED1393" w:rsidRDefault="008B4774"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8B4774" w:rsidRPr="00ED1393" w:rsidRDefault="008B4774" w:rsidP="006913D1">
            <w:pPr>
              <w:spacing w:line="360" w:lineRule="auto"/>
              <w:rPr>
                <w:rFonts w:ascii="Times New Roman" w:hAnsi="Times New Roman" w:cs="Times New Roman"/>
                <w:sz w:val="26"/>
                <w:szCs w:val="26"/>
              </w:rPr>
            </w:pPr>
          </w:p>
        </w:tc>
      </w:tr>
    </w:tbl>
    <w:p w:rsidR="008B4774" w:rsidRDefault="008B4774">
      <w:pPr>
        <w:rPr>
          <w:rFonts w:ascii="Times New Roman" w:hAnsi="Times New Roman" w:cs="Times New Roman"/>
          <w:sz w:val="26"/>
          <w:szCs w:val="26"/>
          <w:lang w:val="vi-VN"/>
        </w:rPr>
      </w:pPr>
    </w:p>
    <w:p w:rsidR="006913D1" w:rsidRDefault="006913D1">
      <w:pPr>
        <w:rPr>
          <w:rFonts w:ascii="Times New Roman" w:hAnsi="Times New Roman" w:cs="Times New Roman"/>
          <w:sz w:val="26"/>
          <w:szCs w:val="26"/>
          <w:lang w:val="vi-VN"/>
        </w:rPr>
      </w:pPr>
      <w:r>
        <w:rPr>
          <w:rFonts w:ascii="Times New Roman" w:hAnsi="Times New Roman" w:cs="Times New Roman"/>
          <w:sz w:val="26"/>
          <w:szCs w:val="26"/>
          <w:lang w:val="vi-VN"/>
        </w:rPr>
        <w:t>Đặc tả Usecase kiểm tra tiến độ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6913D1" w:rsidRPr="00ED1393" w:rsidTr="006913D1">
        <w:tc>
          <w:tcPr>
            <w:tcW w:w="9108" w:type="dxa"/>
            <w:gridSpan w:val="2"/>
            <w:shd w:val="clear" w:color="auto" w:fill="5B9BD5" w:themeFill="accent1"/>
          </w:tcPr>
          <w:p w:rsidR="006913D1" w:rsidRPr="00ED1393" w:rsidRDefault="006913D1" w:rsidP="006913D1">
            <w:pPr>
              <w:spacing w:line="360" w:lineRule="auto"/>
              <w:rPr>
                <w:rFonts w:ascii="Times New Roman" w:hAnsi="Times New Roman" w:cs="Times New Roman"/>
                <w:sz w:val="26"/>
                <w:szCs w:val="26"/>
              </w:rPr>
            </w:pP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Mã Use Case </w:t>
            </w:r>
          </w:p>
        </w:tc>
        <w:tc>
          <w:tcPr>
            <w:tcW w:w="6773" w:type="dxa"/>
          </w:tcPr>
          <w:p w:rsidR="006913D1" w:rsidRPr="009F4B91"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C11</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Tên Use Case </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tiến độ đồ á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Mô tả</w:t>
            </w:r>
          </w:p>
        </w:tc>
        <w:tc>
          <w:tcPr>
            <w:tcW w:w="6773" w:type="dxa"/>
          </w:tcPr>
          <w:p w:rsidR="006913D1"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có thể kiểm tra tiến độ, tiến độ hoàn thành công việc một đồ án bất kỳ mình đang hướng dẫn qua đó hướng dẫn sinh viên thực hiện thực hiện nhiệm vụ</w:t>
            </w:r>
          </w:p>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inh viên có thể theo dõi tiến độ đồ án mình đang thực hiện qua đó điều chỉnh công việc để hoàn thành đồ á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ười thực hiện</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ng viên, sinh viê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Điều kiện trước xử lý</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ài khoản đăng nhập phải là giảng viên hoặc sinh viên đang đã hoặc đang thực hiện một đồ án bất kỳ</w:t>
            </w:r>
          </w:p>
        </w:tc>
      </w:tr>
      <w:tr w:rsidR="006913D1" w:rsidRPr="00552C20"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lastRenderedPageBreak/>
              <w:t>Sau xử lý</w:t>
            </w:r>
          </w:p>
        </w:tc>
        <w:tc>
          <w:tcPr>
            <w:tcW w:w="6773" w:type="dxa"/>
          </w:tcPr>
          <w:p w:rsidR="006913D1" w:rsidRPr="00ED1393"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trả về lịch trình đồ á</w:t>
            </w:r>
            <w:bookmarkStart w:id="0" w:name="_GoBack"/>
            <w:bookmarkEnd w:id="0"/>
            <w:r>
              <w:rPr>
                <w:rFonts w:ascii="Times New Roman" w:hAnsi="Times New Roman" w:cs="Times New Roman"/>
                <w:sz w:val="26"/>
                <w:szCs w:val="26"/>
                <w:lang w:val="vi-VN"/>
              </w:rPr>
              <w:t>n, các tuần đã báo cáo và mức độ hoàn thành nhiệm vụ</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Các bước thực hiện</w:t>
            </w:r>
          </w:p>
        </w:tc>
        <w:tc>
          <w:tcPr>
            <w:tcW w:w="6773"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xml:space="preserve">- Vào trang web </w:t>
            </w:r>
          </w:p>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 Đăng nhập</w:t>
            </w:r>
          </w:p>
          <w:p w:rsidR="006913D1" w:rsidRDefault="006913D1" w:rsidP="006913D1">
            <w:pPr>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Chọn mục đồ án</w:t>
            </w:r>
          </w:p>
          <w:p w:rsidR="006913D1" w:rsidRPr="00371553" w:rsidRDefault="006913D1" w:rsidP="00BD294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Chọn đồ án, xem lịch tình hoặc xem chi </w:t>
            </w:r>
            <w:r w:rsidR="00BD294F">
              <w:rPr>
                <w:rFonts w:ascii="Times New Roman" w:hAnsi="Times New Roman" w:cs="Times New Roman"/>
                <w:sz w:val="26"/>
                <w:szCs w:val="26"/>
                <w:lang w:val="vi-VN"/>
              </w:rPr>
              <w:t>tiết đồ án</w:t>
            </w: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Ngoại lệ</w:t>
            </w:r>
          </w:p>
        </w:tc>
        <w:tc>
          <w:tcPr>
            <w:tcW w:w="6773" w:type="dxa"/>
          </w:tcPr>
          <w:p w:rsidR="006913D1" w:rsidRPr="008B4774" w:rsidRDefault="006913D1" w:rsidP="00BD294F">
            <w:pPr>
              <w:spacing w:line="360" w:lineRule="auto"/>
              <w:rPr>
                <w:rFonts w:ascii="Times New Roman" w:hAnsi="Times New Roman" w:cs="Times New Roman"/>
                <w:sz w:val="26"/>
                <w:szCs w:val="26"/>
                <w:lang w:val="vi-VN"/>
              </w:rPr>
            </w:pP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Yêu cầu đặc biệt</w:t>
            </w:r>
          </w:p>
        </w:tc>
        <w:tc>
          <w:tcPr>
            <w:tcW w:w="6773" w:type="dxa"/>
          </w:tcPr>
          <w:p w:rsidR="006913D1" w:rsidRPr="00AE7411" w:rsidRDefault="006913D1" w:rsidP="006913D1">
            <w:pPr>
              <w:spacing w:line="360" w:lineRule="auto"/>
              <w:rPr>
                <w:rFonts w:ascii="Times New Roman" w:hAnsi="Times New Roman" w:cs="Times New Roman"/>
                <w:sz w:val="26"/>
                <w:szCs w:val="26"/>
                <w:lang w:val="vi-VN"/>
              </w:rPr>
            </w:pPr>
          </w:p>
        </w:tc>
      </w:tr>
      <w:tr w:rsidR="006913D1" w:rsidRPr="00ED1393" w:rsidTr="006913D1">
        <w:tc>
          <w:tcPr>
            <w:tcW w:w="2335" w:type="dxa"/>
          </w:tcPr>
          <w:p w:rsidR="006913D1" w:rsidRPr="00ED1393" w:rsidRDefault="006913D1" w:rsidP="006913D1">
            <w:pPr>
              <w:spacing w:line="360" w:lineRule="auto"/>
              <w:rPr>
                <w:rFonts w:ascii="Times New Roman" w:hAnsi="Times New Roman" w:cs="Times New Roman"/>
                <w:sz w:val="26"/>
                <w:szCs w:val="26"/>
              </w:rPr>
            </w:pPr>
            <w:r w:rsidRPr="00ED1393">
              <w:rPr>
                <w:rFonts w:ascii="Times New Roman" w:hAnsi="Times New Roman" w:cs="Times New Roman"/>
                <w:sz w:val="26"/>
                <w:szCs w:val="26"/>
              </w:rPr>
              <w:t>Ghi Chú</w:t>
            </w:r>
          </w:p>
        </w:tc>
        <w:tc>
          <w:tcPr>
            <w:tcW w:w="6773" w:type="dxa"/>
          </w:tcPr>
          <w:p w:rsidR="006913D1" w:rsidRPr="00ED1393" w:rsidRDefault="006913D1" w:rsidP="006913D1">
            <w:pPr>
              <w:spacing w:line="360" w:lineRule="auto"/>
              <w:rPr>
                <w:rFonts w:ascii="Times New Roman" w:hAnsi="Times New Roman" w:cs="Times New Roman"/>
                <w:sz w:val="26"/>
                <w:szCs w:val="26"/>
              </w:rPr>
            </w:pPr>
          </w:p>
        </w:tc>
      </w:tr>
    </w:tbl>
    <w:p w:rsidR="006913D1" w:rsidRPr="008B4774" w:rsidRDefault="006913D1">
      <w:pPr>
        <w:rPr>
          <w:rFonts w:ascii="Times New Roman" w:hAnsi="Times New Roman" w:cs="Times New Roman"/>
          <w:sz w:val="26"/>
          <w:szCs w:val="26"/>
          <w:lang w:val="vi-VN"/>
        </w:rPr>
      </w:pPr>
    </w:p>
    <w:sectPr w:rsidR="006913D1" w:rsidRPr="008B4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18"/>
    <w:rsid w:val="00371553"/>
    <w:rsid w:val="00552C20"/>
    <w:rsid w:val="006913D1"/>
    <w:rsid w:val="008B4774"/>
    <w:rsid w:val="009F4B91"/>
    <w:rsid w:val="00AE7411"/>
    <w:rsid w:val="00BD294F"/>
    <w:rsid w:val="00DC3AA9"/>
    <w:rsid w:val="00ED1393"/>
    <w:rsid w:val="00F7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D996"/>
  <w15:chartTrackingRefBased/>
  <w15:docId w15:val="{7FE15230-3A0F-43C3-96E7-68223614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11"/>
    <w:pPr>
      <w:ind w:left="720"/>
      <w:contextualSpacing/>
    </w:pPr>
  </w:style>
  <w:style w:type="character" w:styleId="Hyperlink">
    <w:name w:val="Hyperlink"/>
    <w:basedOn w:val="DefaultParagraphFont"/>
    <w:uiPriority w:val="99"/>
    <w:semiHidden/>
    <w:unhideWhenUsed/>
    <w:rsid w:val="00AE7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FEB5-AA7C-4694-9530-087D9D45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Phạm Minh</dc:creator>
  <cp:keywords/>
  <dc:description/>
  <cp:lastModifiedBy>Khiêm Phạm Minh</cp:lastModifiedBy>
  <cp:revision>2</cp:revision>
  <dcterms:created xsi:type="dcterms:W3CDTF">2020-06-15T12:31:00Z</dcterms:created>
  <dcterms:modified xsi:type="dcterms:W3CDTF">2020-06-16T06:23:00Z</dcterms:modified>
</cp:coreProperties>
</file>